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C47A" w14:textId="77777777" w:rsidR="00737AFB" w:rsidRPr="00737AFB" w:rsidRDefault="00737AFB" w:rsidP="00737AFB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</w:pPr>
      <w:r w:rsidRPr="00737AFB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Oświadczenie należy złożyć w postaci dokumentu elektronicznego podpisanego przy użyciu kwalifikowanego podpisu elektronicznego, profilu zaufanego lub podpisu elektronicznego</w:t>
      </w:r>
    </w:p>
    <w:p w14:paraId="145DA897" w14:textId="77777777" w:rsidR="00737AFB" w:rsidRDefault="00737AFB" w:rsidP="00F913F3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3197BBF6" w14:textId="782AD9A0" w:rsidR="00F913F3" w:rsidRPr="00E25D13" w:rsidRDefault="00F913F3" w:rsidP="00E25D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E25D1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C86212" w:rsidRPr="00E25D13">
        <w:rPr>
          <w:rFonts w:ascii="Arial" w:hAnsi="Arial" w:cs="Arial"/>
          <w:b/>
          <w:bCs/>
          <w:sz w:val="24"/>
          <w:szCs w:val="24"/>
        </w:rPr>
        <w:t>7</w:t>
      </w:r>
      <w:r w:rsidRPr="00E25D13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14:paraId="1EEBC943" w14:textId="136DE495" w:rsidR="00E25D13" w:rsidRDefault="00E25D13" w:rsidP="00E25D1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kup i dostawa myjni</w:t>
      </w:r>
    </w:p>
    <w:p w14:paraId="79E6E544" w14:textId="5B4607CC" w:rsidR="00C82711" w:rsidRPr="00C82711" w:rsidRDefault="00A1152A" w:rsidP="00C827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C82711" w:rsidRPr="00C82711">
        <w:rPr>
          <w:rFonts w:ascii="Arial" w:hAnsi="Arial" w:cs="Arial"/>
          <w:sz w:val="20"/>
          <w:szCs w:val="20"/>
        </w:rPr>
        <w:t xml:space="preserve"> ZP/ZUK/01/2021</w:t>
      </w:r>
    </w:p>
    <w:p w14:paraId="4B86E500" w14:textId="77777777" w:rsidR="00E25D13" w:rsidRPr="00737AFB" w:rsidRDefault="00E25D13" w:rsidP="00E25D1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1F198C9" w14:textId="54614CC2" w:rsidR="006E3AC2" w:rsidRPr="00737AFB" w:rsidRDefault="009F67E0" w:rsidP="006E3AC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7AFB">
        <w:rPr>
          <w:rFonts w:ascii="Arial" w:hAnsi="Arial" w:cs="Arial"/>
          <w:b/>
          <w:bCs/>
          <w:sz w:val="24"/>
          <w:szCs w:val="24"/>
        </w:rPr>
        <w:t xml:space="preserve">Oświadczenie podmiotu udostępniającego zasoby na podstawie art. 118 ustawy </w:t>
      </w:r>
      <w:r w:rsidR="00EE3B6A" w:rsidRPr="00737AFB">
        <w:rPr>
          <w:rFonts w:ascii="Arial" w:hAnsi="Arial" w:cs="Arial"/>
          <w:b/>
          <w:bCs/>
          <w:sz w:val="24"/>
          <w:szCs w:val="24"/>
        </w:rPr>
        <w:t xml:space="preserve">Pzp </w:t>
      </w:r>
      <w:r w:rsidRPr="00737AFB">
        <w:rPr>
          <w:rFonts w:ascii="Arial" w:hAnsi="Arial" w:cs="Arial"/>
          <w:b/>
          <w:bCs/>
          <w:sz w:val="24"/>
          <w:szCs w:val="24"/>
        </w:rPr>
        <w:t>potwierdzające brak podstaw wykluczenia (w związku z artykułem 119 ustawy) wraz ze zobowiązaniem tego podmiotu do oddania do dyspozycji wykonawcy niezbędnych zasobów na potrzeby realizacji zamówienia (należy przedstawić oddzielnie dla każdego podmiotu udostępniającego zasoby</w:t>
      </w:r>
      <w:r w:rsidR="006E3AC2" w:rsidRPr="00737AFB">
        <w:rPr>
          <w:rFonts w:ascii="Arial" w:hAnsi="Arial" w:cs="Arial"/>
          <w:b/>
          <w:bCs/>
          <w:sz w:val="24"/>
          <w:szCs w:val="24"/>
        </w:rPr>
        <w:t>-</w:t>
      </w:r>
      <w:r w:rsidRPr="00737AFB">
        <w:rPr>
          <w:rFonts w:ascii="Arial" w:hAnsi="Arial" w:cs="Arial"/>
          <w:b/>
          <w:bCs/>
          <w:sz w:val="24"/>
          <w:szCs w:val="24"/>
        </w:rPr>
        <w:t xml:space="preserve"> oświadczenie składane jest </w:t>
      </w:r>
      <w:r w:rsidR="003C5613" w:rsidRPr="00737AFB">
        <w:rPr>
          <w:rFonts w:ascii="Arial" w:hAnsi="Arial" w:cs="Arial"/>
          <w:b/>
          <w:bCs/>
          <w:sz w:val="24"/>
          <w:szCs w:val="24"/>
        </w:rPr>
        <w:t>przez ten p</w:t>
      </w:r>
      <w:r w:rsidR="00CF7CAC">
        <w:rPr>
          <w:rFonts w:ascii="Arial" w:hAnsi="Arial" w:cs="Arial"/>
          <w:b/>
          <w:bCs/>
          <w:sz w:val="24"/>
          <w:szCs w:val="24"/>
        </w:rPr>
        <w:t>odmiot</w:t>
      </w:r>
      <w:r w:rsidRPr="00737AFB">
        <w:rPr>
          <w:rFonts w:ascii="Arial" w:hAnsi="Arial" w:cs="Arial"/>
          <w:b/>
          <w:bCs/>
          <w:sz w:val="24"/>
          <w:szCs w:val="24"/>
        </w:rPr>
        <w:t>)</w:t>
      </w:r>
    </w:p>
    <w:p w14:paraId="40BE1E0F" w14:textId="705D9CB7" w:rsidR="00C82711" w:rsidRDefault="009F67E0" w:rsidP="006E3AC2">
      <w:pPr>
        <w:jc w:val="center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>Oświadczenie składane na potrzeby postępowania o udzielenie</w:t>
      </w:r>
      <w:r w:rsidR="00CF7CAC">
        <w:rPr>
          <w:rFonts w:ascii="Arial" w:hAnsi="Arial" w:cs="Arial"/>
          <w:sz w:val="24"/>
          <w:szCs w:val="24"/>
        </w:rPr>
        <w:t xml:space="preserve"> zamówienia publicznego</w:t>
      </w:r>
      <w:r w:rsidRPr="00737AFB">
        <w:rPr>
          <w:rFonts w:ascii="Arial" w:hAnsi="Arial" w:cs="Arial"/>
          <w:sz w:val="24"/>
          <w:szCs w:val="24"/>
        </w:rPr>
        <w:t xml:space="preserve"> </w:t>
      </w:r>
    </w:p>
    <w:p w14:paraId="304EC808" w14:textId="0A17ADA6" w:rsidR="006E3AC2" w:rsidRPr="00737AFB" w:rsidRDefault="007A62EE" w:rsidP="006E3AC2">
      <w:pPr>
        <w:jc w:val="center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br/>
      </w:r>
      <w:r w:rsidR="009F67E0" w:rsidRPr="00737AFB">
        <w:rPr>
          <w:rFonts w:ascii="Arial" w:hAnsi="Arial" w:cs="Arial"/>
          <w:sz w:val="24"/>
          <w:szCs w:val="24"/>
        </w:rPr>
        <w:t xml:space="preserve">pn. </w:t>
      </w:r>
      <w:r w:rsidR="009F67E0" w:rsidRPr="00737AFB">
        <w:rPr>
          <w:rFonts w:ascii="Arial" w:hAnsi="Arial" w:cs="Arial"/>
          <w:b/>
          <w:bCs/>
          <w:sz w:val="24"/>
          <w:szCs w:val="24"/>
        </w:rPr>
        <w:t>„</w:t>
      </w:r>
      <w:r w:rsidR="00A85F43" w:rsidRPr="00737AFB">
        <w:rPr>
          <w:rFonts w:ascii="Arial" w:hAnsi="Arial" w:cs="Arial"/>
          <w:b/>
          <w:bCs/>
          <w:sz w:val="24"/>
          <w:szCs w:val="24"/>
        </w:rPr>
        <w:t>Dostawa</w:t>
      </w:r>
      <w:r w:rsidR="002C0264" w:rsidRPr="00737AFB">
        <w:rPr>
          <w:rFonts w:ascii="Arial" w:hAnsi="Arial" w:cs="Arial"/>
          <w:b/>
          <w:bCs/>
          <w:sz w:val="24"/>
          <w:szCs w:val="24"/>
        </w:rPr>
        <w:t>, montaż i uruchomienie myjni samochodowej, samoobsługowej</w:t>
      </w:r>
      <w:r w:rsidR="007F4E6E">
        <w:rPr>
          <w:rFonts w:ascii="Arial" w:hAnsi="Arial" w:cs="Arial"/>
          <w:b/>
          <w:bCs/>
          <w:sz w:val="24"/>
          <w:szCs w:val="24"/>
        </w:rPr>
        <w:t>, bezdotykowej w miejscowości Kurów</w:t>
      </w:r>
      <w:r w:rsidR="002C0264" w:rsidRPr="00737AFB">
        <w:rPr>
          <w:rFonts w:ascii="Arial" w:hAnsi="Arial" w:cs="Arial"/>
          <w:b/>
          <w:bCs/>
          <w:sz w:val="24"/>
          <w:szCs w:val="24"/>
        </w:rPr>
        <w:t xml:space="preserve"> </w:t>
      </w:r>
      <w:r w:rsidR="009F67E0" w:rsidRPr="00737AFB">
        <w:rPr>
          <w:rFonts w:ascii="Arial" w:hAnsi="Arial" w:cs="Arial"/>
          <w:b/>
          <w:bCs/>
          <w:sz w:val="24"/>
          <w:szCs w:val="24"/>
        </w:rPr>
        <w:t xml:space="preserve">”, </w:t>
      </w:r>
      <w:r w:rsidR="009F67E0" w:rsidRPr="00737AFB">
        <w:rPr>
          <w:rFonts w:ascii="Arial" w:hAnsi="Arial" w:cs="Arial"/>
          <w:sz w:val="24"/>
          <w:szCs w:val="24"/>
        </w:rPr>
        <w:t xml:space="preserve">prowadzonego </w:t>
      </w:r>
      <w:r w:rsidR="006E3AC2" w:rsidRPr="00737AFB">
        <w:rPr>
          <w:rFonts w:ascii="Arial" w:hAnsi="Arial" w:cs="Arial"/>
          <w:sz w:val="24"/>
          <w:szCs w:val="24"/>
        </w:rPr>
        <w:t xml:space="preserve">przez Zakład Usług Komunalnych Sp. z o.o. </w:t>
      </w:r>
      <w:r w:rsidR="001F7A1B" w:rsidRPr="00737AFB">
        <w:rPr>
          <w:rFonts w:ascii="Arial" w:hAnsi="Arial" w:cs="Arial"/>
          <w:sz w:val="24"/>
          <w:szCs w:val="24"/>
        </w:rPr>
        <w:t>w Ku</w:t>
      </w:r>
      <w:r w:rsidR="009A3CBC" w:rsidRPr="00737AFB">
        <w:rPr>
          <w:rFonts w:ascii="Arial" w:hAnsi="Arial" w:cs="Arial"/>
          <w:sz w:val="24"/>
          <w:szCs w:val="24"/>
        </w:rPr>
        <w:t>rowie</w:t>
      </w:r>
    </w:p>
    <w:p w14:paraId="34EBE43E" w14:textId="77777777" w:rsidR="00EE3B6A" w:rsidRPr="00737AFB" w:rsidRDefault="00EE3B6A" w:rsidP="00912263">
      <w:pPr>
        <w:jc w:val="both"/>
        <w:rPr>
          <w:rFonts w:ascii="Arial" w:hAnsi="Arial" w:cs="Arial"/>
          <w:sz w:val="24"/>
          <w:szCs w:val="24"/>
        </w:rPr>
      </w:pPr>
    </w:p>
    <w:p w14:paraId="7AB5F779" w14:textId="6610FDF7" w:rsidR="00912263" w:rsidRPr="00737AFB" w:rsidRDefault="009F67E0" w:rsidP="00912263">
      <w:pPr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Ja (My) niżej podpisany (ni) </w:t>
      </w:r>
    </w:p>
    <w:p w14:paraId="1846BAC2" w14:textId="30D9D55A" w:rsidR="00912263" w:rsidRPr="00737AFB" w:rsidRDefault="009F67E0" w:rsidP="00912263">
      <w:pPr>
        <w:jc w:val="center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C249DD" w:rsidRPr="00737AFB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Pr="00737AFB">
        <w:rPr>
          <w:rFonts w:ascii="Arial" w:hAnsi="Arial" w:cs="Arial"/>
          <w:sz w:val="24"/>
          <w:szCs w:val="24"/>
        </w:rPr>
        <w:t>…….</w:t>
      </w:r>
    </w:p>
    <w:p w14:paraId="09F68A45" w14:textId="77777777" w:rsidR="00912263" w:rsidRPr="00737AFB" w:rsidRDefault="009F67E0">
      <w:pPr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działając w imieniu i na rzecz (Nazwa i adres podmiotu udostępniającego zasoby): ……………………………………………………………………………………………………………………………. </w:t>
      </w:r>
    </w:p>
    <w:p w14:paraId="23109F23" w14:textId="77777777" w:rsidR="00C249DD" w:rsidRPr="00737AFB" w:rsidRDefault="009F67E0" w:rsidP="00C249DD">
      <w:pPr>
        <w:spacing w:after="0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w związku, iż Wykonawca: </w:t>
      </w:r>
    </w:p>
    <w:p w14:paraId="0A705968" w14:textId="77777777" w:rsidR="00C249DD" w:rsidRPr="00737AFB" w:rsidRDefault="00C249DD" w:rsidP="00C249D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922D87" w14:textId="63F5C98E" w:rsidR="00C249DD" w:rsidRPr="00737AFB" w:rsidRDefault="009F67E0" w:rsidP="00C249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547886" w:rsidRPr="00737AFB">
        <w:rPr>
          <w:rFonts w:ascii="Arial" w:hAnsi="Arial" w:cs="Arial"/>
          <w:sz w:val="24"/>
          <w:szCs w:val="24"/>
        </w:rPr>
        <w:t>……………………………………………….</w:t>
      </w:r>
      <w:r w:rsidRPr="00737AFB">
        <w:rPr>
          <w:rFonts w:ascii="Arial" w:hAnsi="Arial" w:cs="Arial"/>
          <w:sz w:val="24"/>
          <w:szCs w:val="24"/>
        </w:rPr>
        <w:t>……………………….</w:t>
      </w:r>
    </w:p>
    <w:p w14:paraId="28AD5679" w14:textId="6CE98DA6" w:rsidR="00912263" w:rsidRPr="00737AFB" w:rsidRDefault="009F67E0" w:rsidP="00C249DD">
      <w:pPr>
        <w:jc w:val="center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>(pełna nazwa Wykonawcy i adres/siedziba Wykonawcy)</w:t>
      </w:r>
    </w:p>
    <w:p w14:paraId="65ECD500" w14:textId="522320C7" w:rsidR="00A85F43" w:rsidRPr="00737AFB" w:rsidRDefault="009F67E0">
      <w:pPr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składa ofertę w postępowaniu jw. </w:t>
      </w:r>
    </w:p>
    <w:p w14:paraId="254FF89A" w14:textId="77777777" w:rsidR="00A85F43" w:rsidRPr="00737AFB" w:rsidRDefault="009F67E0">
      <w:pPr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Oświadczam, że: </w:t>
      </w:r>
    </w:p>
    <w:p w14:paraId="7F2191E5" w14:textId="77777777" w:rsidR="00DA2EE9" w:rsidRPr="00737AFB" w:rsidRDefault="009F67E0" w:rsidP="00912263">
      <w:p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37AFB">
        <w:rPr>
          <w:rFonts w:ascii="Arial" w:hAnsi="Arial" w:cs="Arial"/>
          <w:b/>
          <w:bCs/>
          <w:sz w:val="24"/>
          <w:szCs w:val="24"/>
        </w:rPr>
        <w:t>1. nie podlegam wykluczeniu z postępowania na podstawie art. 108 ust. 1 ustawy Pzp</w:t>
      </w:r>
    </w:p>
    <w:p w14:paraId="658A1B61" w14:textId="08216C0E" w:rsidR="00680B66" w:rsidRPr="00737AFB" w:rsidRDefault="009F67E0" w:rsidP="00547886">
      <w:pPr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>Oświadczam, że zachodzą w stosunku do mnie podstawy wykluczenia z postępowania na podstawie art. …</w:t>
      </w:r>
      <w:r w:rsidR="00547886" w:rsidRPr="00737AFB">
        <w:rPr>
          <w:rFonts w:ascii="Arial" w:hAnsi="Arial" w:cs="Arial"/>
          <w:sz w:val="24"/>
          <w:szCs w:val="24"/>
        </w:rPr>
        <w:t>…</w:t>
      </w:r>
      <w:r w:rsidRPr="00737AFB">
        <w:rPr>
          <w:rFonts w:ascii="Arial" w:hAnsi="Arial" w:cs="Arial"/>
          <w:sz w:val="24"/>
          <w:szCs w:val="24"/>
        </w:rPr>
        <w:t>………. ustawy P</w:t>
      </w:r>
      <w:r w:rsidR="00EE3B6A" w:rsidRPr="00737AFB">
        <w:rPr>
          <w:rFonts w:ascii="Arial" w:hAnsi="Arial" w:cs="Arial"/>
          <w:sz w:val="24"/>
          <w:szCs w:val="24"/>
        </w:rPr>
        <w:t>zp</w:t>
      </w:r>
      <w:r w:rsidRPr="00737AFB">
        <w:rPr>
          <w:rFonts w:ascii="Arial" w:hAnsi="Arial" w:cs="Arial"/>
          <w:sz w:val="24"/>
          <w:szCs w:val="24"/>
        </w:rPr>
        <w:t xml:space="preserve"> (podać mającą zastosowanie podstawę wykluczenia). Jednocześnie oświadczam, że w związku z ww. okolicznością, na podstawie art. 110 ust. 2 ustawy P</w:t>
      </w:r>
      <w:r w:rsidR="00EE3B6A" w:rsidRPr="00737AFB">
        <w:rPr>
          <w:rFonts w:ascii="Arial" w:hAnsi="Arial" w:cs="Arial"/>
          <w:sz w:val="24"/>
          <w:szCs w:val="24"/>
        </w:rPr>
        <w:t>zp</w:t>
      </w:r>
      <w:r w:rsidRPr="00737AFB">
        <w:rPr>
          <w:rFonts w:ascii="Arial" w:hAnsi="Arial" w:cs="Arial"/>
          <w:sz w:val="24"/>
          <w:szCs w:val="24"/>
        </w:rPr>
        <w:t xml:space="preserve"> podjąłem następujące </w:t>
      </w:r>
      <w:r w:rsidR="009A3CBC" w:rsidRPr="00737AFB">
        <w:rPr>
          <w:rFonts w:ascii="Arial" w:hAnsi="Arial" w:cs="Arial"/>
          <w:sz w:val="24"/>
          <w:szCs w:val="24"/>
        </w:rPr>
        <w:t>środki naprawcze</w:t>
      </w:r>
      <w:r w:rsidRPr="00737AFB">
        <w:rPr>
          <w:rFonts w:ascii="Arial" w:hAnsi="Arial" w:cs="Arial"/>
          <w:sz w:val="24"/>
          <w:szCs w:val="24"/>
        </w:rPr>
        <w:t>:</w:t>
      </w:r>
    </w:p>
    <w:p w14:paraId="28F490F4" w14:textId="02F87FB1" w:rsidR="00A85F43" w:rsidRDefault="009F67E0" w:rsidP="00547886">
      <w:pPr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..………………………………………………………………………………………………..…… </w:t>
      </w:r>
    </w:p>
    <w:p w14:paraId="12474B65" w14:textId="77777777" w:rsidR="009F7919" w:rsidRPr="00737AFB" w:rsidRDefault="009F7919" w:rsidP="00547886">
      <w:pPr>
        <w:jc w:val="both"/>
        <w:rPr>
          <w:rFonts w:ascii="Arial" w:hAnsi="Arial" w:cs="Arial"/>
          <w:sz w:val="24"/>
          <w:szCs w:val="24"/>
        </w:rPr>
      </w:pPr>
    </w:p>
    <w:p w14:paraId="1CCE0B35" w14:textId="73FCE20F" w:rsidR="00DA2EE9" w:rsidRPr="00737AFB" w:rsidRDefault="009F67E0" w:rsidP="00C249DD">
      <w:p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37AFB">
        <w:rPr>
          <w:rFonts w:ascii="Arial" w:hAnsi="Arial" w:cs="Arial"/>
          <w:b/>
          <w:bCs/>
          <w:sz w:val="24"/>
          <w:szCs w:val="24"/>
        </w:rPr>
        <w:t>2. zobowiązuję się udostępnić swoje zasoby ww. Wykonawcy</w:t>
      </w:r>
    </w:p>
    <w:p w14:paraId="76356899" w14:textId="4AFE674E" w:rsidR="00A85F43" w:rsidRPr="00737AFB" w:rsidRDefault="009F67E0" w:rsidP="00DA2EE9">
      <w:pPr>
        <w:ind w:left="284"/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W celu oceny, czy ww. Wykonawca będzie dysponował moimi zasobami w stopniu niezbędnym dla należytego wykonania zamówienia oraz oceny, czy stosunek nas łączący gwarantuje rzeczywisty dostęp do moich zasobów podaję </w:t>
      </w:r>
      <w:r w:rsidR="007E758D" w:rsidRPr="00737AFB">
        <w:rPr>
          <w:rFonts w:ascii="Arial" w:hAnsi="Arial" w:cs="Arial"/>
          <w:sz w:val="24"/>
          <w:szCs w:val="24"/>
        </w:rPr>
        <w:t>następujące informacje</w:t>
      </w:r>
      <w:r w:rsidRPr="00737AFB">
        <w:rPr>
          <w:rFonts w:ascii="Arial" w:hAnsi="Arial" w:cs="Arial"/>
          <w:sz w:val="24"/>
          <w:szCs w:val="24"/>
        </w:rPr>
        <w:t xml:space="preserve">: </w:t>
      </w:r>
    </w:p>
    <w:p w14:paraId="3106AAF6" w14:textId="14206C0E" w:rsidR="00A85F43" w:rsidRPr="00737AFB" w:rsidRDefault="009F67E0" w:rsidP="00A85F43">
      <w:pPr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>1) zakres moich zasobów dostępnych Wykona</w:t>
      </w:r>
      <w:r w:rsidR="003C5613" w:rsidRPr="00737AFB">
        <w:rPr>
          <w:rFonts w:ascii="Arial" w:hAnsi="Arial" w:cs="Arial"/>
          <w:sz w:val="24"/>
          <w:szCs w:val="24"/>
        </w:rPr>
        <w:t>wcy</w:t>
      </w:r>
      <w:r w:rsidRPr="00737AFB">
        <w:rPr>
          <w:rFonts w:ascii="Arial" w:hAnsi="Arial" w:cs="Arial"/>
          <w:sz w:val="24"/>
          <w:szCs w:val="24"/>
        </w:rPr>
        <w:t xml:space="preserve">: </w:t>
      </w:r>
    </w:p>
    <w:p w14:paraId="34A38FBA" w14:textId="4A8FE245" w:rsidR="00A85F43" w:rsidRPr="00737AFB" w:rsidRDefault="009F67E0" w:rsidP="00A85F43">
      <w:pPr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A85F43" w:rsidRPr="00737AFB">
        <w:rPr>
          <w:rFonts w:ascii="Arial" w:hAnsi="Arial" w:cs="Arial"/>
          <w:sz w:val="24"/>
          <w:szCs w:val="24"/>
        </w:rPr>
        <w:t>………….</w:t>
      </w:r>
      <w:r w:rsidRPr="00737AFB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 </w:t>
      </w:r>
    </w:p>
    <w:p w14:paraId="4AE043DE" w14:textId="373ED792" w:rsidR="00A85F43" w:rsidRPr="00737AFB" w:rsidRDefault="009F67E0" w:rsidP="00A85F43">
      <w:pPr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2) sposób wykorzystania moich zasobów przez Wykonawcę przy </w:t>
      </w:r>
      <w:r w:rsidR="00AC1A88" w:rsidRPr="00737AFB">
        <w:rPr>
          <w:rFonts w:ascii="Arial" w:hAnsi="Arial" w:cs="Arial"/>
          <w:sz w:val="24"/>
          <w:szCs w:val="24"/>
        </w:rPr>
        <w:t>wykonywaniu zamówienia</w:t>
      </w:r>
      <w:r w:rsidRPr="00737AFB">
        <w:rPr>
          <w:rFonts w:ascii="Arial" w:hAnsi="Arial" w:cs="Arial"/>
          <w:sz w:val="24"/>
          <w:szCs w:val="24"/>
        </w:rPr>
        <w:t xml:space="preserve">: </w:t>
      </w:r>
    </w:p>
    <w:p w14:paraId="094058B7" w14:textId="481A3B7C" w:rsidR="003709A6" w:rsidRPr="00737AFB" w:rsidRDefault="009F67E0" w:rsidP="00A85F43">
      <w:pPr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3686627C" w14:textId="4E6474A1" w:rsidR="003709A6" w:rsidRPr="00737AFB" w:rsidRDefault="009F67E0" w:rsidP="00A85F43">
      <w:pPr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>3) charakteru stosunku, jaki będzie mnie łączył z W</w:t>
      </w:r>
      <w:r w:rsidR="007222EE">
        <w:rPr>
          <w:rFonts w:ascii="Arial" w:hAnsi="Arial" w:cs="Arial"/>
          <w:sz w:val="24"/>
          <w:szCs w:val="24"/>
        </w:rPr>
        <w:t>ykonawcą</w:t>
      </w:r>
      <w:r w:rsidRPr="00737AFB">
        <w:rPr>
          <w:rFonts w:ascii="Arial" w:hAnsi="Arial" w:cs="Arial"/>
          <w:sz w:val="24"/>
          <w:szCs w:val="24"/>
        </w:rPr>
        <w:t>:</w:t>
      </w:r>
    </w:p>
    <w:p w14:paraId="0EE7E724" w14:textId="3168D69E" w:rsidR="00AC2099" w:rsidRPr="00737AFB" w:rsidRDefault="009F67E0" w:rsidP="00A85F43">
      <w:pPr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</w:p>
    <w:p w14:paraId="3FAA3BB6" w14:textId="7EDB12DC" w:rsidR="004C2215" w:rsidRPr="00737AFB" w:rsidRDefault="009F67E0" w:rsidP="00A85F43">
      <w:pPr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4) zakres i okres mojego udziału przy </w:t>
      </w:r>
      <w:r w:rsidR="00E25D13">
        <w:rPr>
          <w:rFonts w:ascii="Arial" w:hAnsi="Arial" w:cs="Arial"/>
          <w:sz w:val="24"/>
          <w:szCs w:val="24"/>
        </w:rPr>
        <w:t>wykonywaniu zamówienia</w:t>
      </w:r>
      <w:r w:rsidR="007222EE">
        <w:rPr>
          <w:rFonts w:ascii="Arial" w:hAnsi="Arial" w:cs="Arial"/>
          <w:sz w:val="24"/>
          <w:szCs w:val="24"/>
        </w:rPr>
        <w:t>:</w:t>
      </w:r>
    </w:p>
    <w:p w14:paraId="7A277CCF" w14:textId="214C24A3" w:rsidR="00AC2099" w:rsidRPr="00737AFB" w:rsidRDefault="009F67E0" w:rsidP="00A85F43">
      <w:pPr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13C3CC6E" w14:textId="77777777" w:rsidR="00AC2099" w:rsidRPr="00737AFB" w:rsidRDefault="00AC2099" w:rsidP="00A85F43">
      <w:pPr>
        <w:jc w:val="both"/>
        <w:rPr>
          <w:rFonts w:ascii="Arial" w:hAnsi="Arial" w:cs="Arial"/>
          <w:sz w:val="24"/>
          <w:szCs w:val="24"/>
        </w:rPr>
      </w:pPr>
    </w:p>
    <w:p w14:paraId="11CC250F" w14:textId="77777777" w:rsidR="00AC2099" w:rsidRPr="00737AFB" w:rsidRDefault="00AC2099" w:rsidP="00A85F43">
      <w:pPr>
        <w:jc w:val="both"/>
        <w:rPr>
          <w:rFonts w:ascii="Arial" w:hAnsi="Arial" w:cs="Arial"/>
          <w:sz w:val="24"/>
          <w:szCs w:val="24"/>
        </w:rPr>
      </w:pPr>
    </w:p>
    <w:p w14:paraId="73D9649E" w14:textId="77777777" w:rsidR="00AC2099" w:rsidRPr="00737AFB" w:rsidRDefault="00AC2099" w:rsidP="00A85F43">
      <w:pPr>
        <w:jc w:val="both"/>
        <w:rPr>
          <w:rFonts w:ascii="Arial" w:hAnsi="Arial" w:cs="Arial"/>
          <w:sz w:val="24"/>
          <w:szCs w:val="24"/>
        </w:rPr>
      </w:pPr>
    </w:p>
    <w:p w14:paraId="7AED1400" w14:textId="77777777" w:rsidR="00AC2099" w:rsidRPr="00737AFB" w:rsidRDefault="00AC2099" w:rsidP="00A85F43">
      <w:pPr>
        <w:jc w:val="both"/>
        <w:rPr>
          <w:rFonts w:ascii="Arial" w:hAnsi="Arial" w:cs="Arial"/>
          <w:sz w:val="24"/>
          <w:szCs w:val="24"/>
        </w:rPr>
      </w:pPr>
    </w:p>
    <w:p w14:paraId="53DBDA77" w14:textId="77777777" w:rsidR="00AC2099" w:rsidRPr="00737AFB" w:rsidRDefault="00AC2099" w:rsidP="00A85F43">
      <w:pPr>
        <w:jc w:val="both"/>
        <w:rPr>
          <w:rFonts w:ascii="Arial" w:hAnsi="Arial" w:cs="Arial"/>
          <w:sz w:val="24"/>
          <w:szCs w:val="24"/>
        </w:rPr>
      </w:pPr>
    </w:p>
    <w:sectPr w:rsidR="00AC2099" w:rsidRPr="00737AFB" w:rsidSect="00A85F4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E0"/>
    <w:rsid w:val="000C3FDC"/>
    <w:rsid w:val="001D174C"/>
    <w:rsid w:val="001F7A1B"/>
    <w:rsid w:val="002C0264"/>
    <w:rsid w:val="002C25EB"/>
    <w:rsid w:val="003709A6"/>
    <w:rsid w:val="003C5613"/>
    <w:rsid w:val="004C2215"/>
    <w:rsid w:val="00547886"/>
    <w:rsid w:val="005C696C"/>
    <w:rsid w:val="005D3DAD"/>
    <w:rsid w:val="00680B66"/>
    <w:rsid w:val="006E3AC2"/>
    <w:rsid w:val="007222EE"/>
    <w:rsid w:val="00723E19"/>
    <w:rsid w:val="00737AFB"/>
    <w:rsid w:val="007568A3"/>
    <w:rsid w:val="00793F58"/>
    <w:rsid w:val="007A62EE"/>
    <w:rsid w:val="007E758D"/>
    <w:rsid w:val="007F4E6E"/>
    <w:rsid w:val="00912263"/>
    <w:rsid w:val="009A3CBC"/>
    <w:rsid w:val="009F67E0"/>
    <w:rsid w:val="009F7919"/>
    <w:rsid w:val="00A1152A"/>
    <w:rsid w:val="00A85F43"/>
    <w:rsid w:val="00AC1A88"/>
    <w:rsid w:val="00AC2099"/>
    <w:rsid w:val="00B20707"/>
    <w:rsid w:val="00B72341"/>
    <w:rsid w:val="00BA0357"/>
    <w:rsid w:val="00BE2A26"/>
    <w:rsid w:val="00C00AD9"/>
    <w:rsid w:val="00C249DD"/>
    <w:rsid w:val="00C82711"/>
    <w:rsid w:val="00C86212"/>
    <w:rsid w:val="00CF7CAC"/>
    <w:rsid w:val="00DA2EE9"/>
    <w:rsid w:val="00E25D13"/>
    <w:rsid w:val="00EE3B6A"/>
    <w:rsid w:val="00F9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32EB"/>
  <w15:chartTrackingRefBased/>
  <w15:docId w15:val="{6EF53A53-1A46-42E4-823D-8ADAF37D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0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BE05-5FD3-41C9-B1C2-6A99B929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rczyca</dc:creator>
  <cp:keywords/>
  <dc:description/>
  <cp:lastModifiedBy>Izabela Gorczyca</cp:lastModifiedBy>
  <cp:revision>42</cp:revision>
  <dcterms:created xsi:type="dcterms:W3CDTF">2021-04-08T11:06:00Z</dcterms:created>
  <dcterms:modified xsi:type="dcterms:W3CDTF">2021-06-14T05:31:00Z</dcterms:modified>
</cp:coreProperties>
</file>